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04B97" w14:textId="77777777" w:rsidR="00DF4A80" w:rsidRPr="00DF4A80" w:rsidRDefault="003553EE" w:rsidP="00DF4A80">
      <w:pPr>
        <w:pStyle w:val="Heading1"/>
      </w:pPr>
      <w:r>
        <w:t xml:space="preserve">Board Director </w:t>
      </w:r>
      <w:r w:rsidR="00DF4A80" w:rsidRPr="00DF4A80">
        <w:t>Candidate d</w:t>
      </w:r>
      <w:r w:rsidR="00DF4A80">
        <w:t>etails form</w:t>
      </w:r>
      <w:r w:rsidR="00DF4A80" w:rsidRPr="00DF4A80">
        <w:t xml:space="preserve"> </w:t>
      </w:r>
      <w:r>
        <w:br/>
      </w:r>
      <w:r w:rsidR="00DF4A80" w:rsidRPr="00DF4A80">
        <w:t xml:space="preserve">Gippsland Health Network Limited, trading as Gippsland PHN 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995"/>
        <w:gridCol w:w="3862"/>
      </w:tblGrid>
      <w:tr w:rsidR="00DF4A80" w14:paraId="6D2204D0" w14:textId="77777777" w:rsidTr="00DA2D77">
        <w:trPr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770B367" w14:textId="6449E487" w:rsidR="00DF4A80" w:rsidRPr="00DA2D77" w:rsidRDefault="00DA2D77" w:rsidP="00DA2D77">
            <w:pPr>
              <w:pStyle w:val="Heading2"/>
              <w:spacing w:before="0"/>
              <w:rPr>
                <w:rFonts w:cs="Arial"/>
                <w:sz w:val="10"/>
                <w:szCs w:val="16"/>
              </w:rPr>
            </w:pPr>
            <w:r w:rsidRPr="006D18D1">
              <w:t xml:space="preserve">Section </w:t>
            </w:r>
            <w:r>
              <w:t>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right w:val="nil"/>
            </w:tcBorders>
          </w:tcPr>
          <w:p w14:paraId="799F3E32" w14:textId="77777777" w:rsidR="00DF4A80" w:rsidRDefault="00DF4A80" w:rsidP="00DF4A80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="Arial" w:hAnsi="Arial" w:cs="Arial"/>
              </w:rPr>
            </w:pPr>
          </w:p>
        </w:tc>
      </w:tr>
      <w:tr w:rsidR="00DF4A80" w:rsidRPr="006D18D1" w14:paraId="0ECDEC6B" w14:textId="77777777" w:rsidTr="00DA2D77">
        <w:trPr>
          <w:jc w:val="center"/>
        </w:trPr>
        <w:tc>
          <w:tcPr>
            <w:tcW w:w="2758" w:type="dxa"/>
          </w:tcPr>
          <w:p w14:paraId="4D1F9B1E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Name in full</w:t>
            </w:r>
          </w:p>
        </w:tc>
        <w:tc>
          <w:tcPr>
            <w:tcW w:w="6857" w:type="dxa"/>
            <w:gridSpan w:val="2"/>
          </w:tcPr>
          <w:p w14:paraId="508EBBF8" w14:textId="77777777" w:rsidR="00DF4A80" w:rsidRPr="006D18D1" w:rsidRDefault="00DF4A80" w:rsidP="00DF4A80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1E3E0C" w:rsidRPr="006D18D1" w14:paraId="6891D18E" w14:textId="77777777" w:rsidTr="00DA2D77">
        <w:trPr>
          <w:jc w:val="center"/>
        </w:trPr>
        <w:tc>
          <w:tcPr>
            <w:tcW w:w="2758" w:type="dxa"/>
          </w:tcPr>
          <w:p w14:paraId="49BC67F0" w14:textId="77777777" w:rsidR="001E3E0C" w:rsidRDefault="001E3E0C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Gender *</w:t>
            </w:r>
          </w:p>
          <w:p w14:paraId="19FF8B3A" w14:textId="62045073" w:rsidR="001E3E0C" w:rsidRPr="001E3E0C" w:rsidRDefault="001E3E0C" w:rsidP="00DF4A80">
            <w:pPr>
              <w:spacing w:before="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 xml:space="preserve">* Gender information is collected due to reporting requirements. The Department </w:t>
            </w:r>
            <w:r w:rsidR="006E77F4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of Health Disability and Ag</w:t>
            </w:r>
            <w:r w:rsidR="00F3727F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e</w:t>
            </w:r>
            <w:r w:rsidR="006E77F4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ing</w:t>
            </w: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 xml:space="preserve"> seeks information regarding the gender of Board and Advisory Committee members.</w:t>
            </w:r>
          </w:p>
        </w:tc>
        <w:tc>
          <w:tcPr>
            <w:tcW w:w="6857" w:type="dxa"/>
            <w:gridSpan w:val="2"/>
          </w:tcPr>
          <w:p w14:paraId="7B8CEDF5" w14:textId="77777777" w:rsidR="001E3E0C" w:rsidRPr="006D18D1" w:rsidRDefault="001E3E0C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560B70A0" w14:textId="77777777" w:rsidTr="00DA2D77">
        <w:trPr>
          <w:jc w:val="center"/>
        </w:trPr>
        <w:tc>
          <w:tcPr>
            <w:tcW w:w="2758" w:type="dxa"/>
          </w:tcPr>
          <w:p w14:paraId="61755EB2" w14:textId="4A8F0655" w:rsidR="00DF4A80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Date of birth</w:t>
            </w:r>
            <w:r w:rsidR="001E3E0C">
              <w:rPr>
                <w:rFonts w:asciiTheme="majorHAnsi" w:hAnsiTheme="majorHAnsi" w:cs="Arial"/>
                <w:b/>
                <w:bCs/>
                <w:szCs w:val="22"/>
              </w:rPr>
              <w:t>**</w:t>
            </w:r>
          </w:p>
          <w:p w14:paraId="0CF377C0" w14:textId="47255E99" w:rsidR="001E3E0C" w:rsidRPr="006D18D1" w:rsidRDefault="001E3E0C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 xml:space="preserve">**Date of birth is collected due to insurance requirement to ensure all </w:t>
            </w:r>
            <w:r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Board members</w:t>
            </w: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 xml:space="preserve"> are adequately insured for Journey Insurance.</w:t>
            </w:r>
          </w:p>
        </w:tc>
        <w:tc>
          <w:tcPr>
            <w:tcW w:w="6857" w:type="dxa"/>
            <w:gridSpan w:val="2"/>
          </w:tcPr>
          <w:p w14:paraId="7345C109" w14:textId="77777777" w:rsidR="00DF4A80" w:rsidRPr="006D18D1" w:rsidRDefault="00DF4A80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ab/>
            </w:r>
          </w:p>
        </w:tc>
      </w:tr>
      <w:tr w:rsidR="00336C3A" w:rsidRPr="006D18D1" w14:paraId="536C8DB2" w14:textId="77777777" w:rsidTr="00DA2D77">
        <w:trPr>
          <w:jc w:val="center"/>
        </w:trPr>
        <w:tc>
          <w:tcPr>
            <w:tcW w:w="2758" w:type="dxa"/>
          </w:tcPr>
          <w:p w14:paraId="0F7B9A8E" w14:textId="15645AF6" w:rsidR="00336C3A" w:rsidRPr="006D18D1" w:rsidRDefault="00336C3A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Director ID</w:t>
            </w:r>
            <w:r w:rsidR="007F0A28">
              <w:rPr>
                <w:rFonts w:asciiTheme="majorHAnsi" w:hAnsiTheme="majorHAnsi" w:cs="Arial"/>
                <w:b/>
                <w:bCs/>
                <w:szCs w:val="22"/>
              </w:rPr>
              <w:t>*</w:t>
            </w:r>
            <w:r w:rsidR="007F0A28">
              <w:rPr>
                <w:rFonts w:asciiTheme="majorHAnsi" w:hAnsiTheme="majorHAnsi" w:cs="Arial"/>
                <w:b/>
                <w:bCs/>
                <w:szCs w:val="22"/>
              </w:rPr>
              <w:br/>
            </w:r>
            <w:r w:rsidR="007F0A28" w:rsidRPr="007F0A28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*If not obtained, advise of application status</w:t>
            </w:r>
          </w:p>
        </w:tc>
        <w:tc>
          <w:tcPr>
            <w:tcW w:w="6857" w:type="dxa"/>
            <w:gridSpan w:val="2"/>
          </w:tcPr>
          <w:p w14:paraId="13E50138" w14:textId="77777777" w:rsidR="00336C3A" w:rsidRPr="006D18D1" w:rsidRDefault="00336C3A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5E4567E8" w14:textId="77777777" w:rsidTr="00DA2D77">
        <w:trPr>
          <w:jc w:val="center"/>
        </w:trPr>
        <w:tc>
          <w:tcPr>
            <w:tcW w:w="2758" w:type="dxa"/>
          </w:tcPr>
          <w:p w14:paraId="0FEC9BCB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Country of birth </w:t>
            </w:r>
          </w:p>
          <w:p w14:paraId="03218348" w14:textId="77777777" w:rsidR="00DF4A80" w:rsidRPr="006D18D1" w:rsidRDefault="00DF4A80" w:rsidP="00DF4A80">
            <w:pPr>
              <w:rPr>
                <w:rFonts w:asciiTheme="majorHAnsi" w:hAnsiTheme="majorHAnsi" w:cs="Arial"/>
                <w:b/>
                <w:bCs/>
              </w:rPr>
            </w:pPr>
            <w:r w:rsidRPr="006D18D1">
              <w:rPr>
                <w:rFonts w:asciiTheme="majorHAnsi" w:hAnsiTheme="majorHAnsi" w:cs="Arial"/>
              </w:rPr>
              <w:t>(response is optional)</w:t>
            </w:r>
          </w:p>
        </w:tc>
        <w:tc>
          <w:tcPr>
            <w:tcW w:w="6857" w:type="dxa"/>
            <w:gridSpan w:val="2"/>
          </w:tcPr>
          <w:p w14:paraId="37B60E0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618D3576" w14:textId="77777777" w:rsidTr="00DA2D77">
        <w:trPr>
          <w:jc w:val="center"/>
        </w:trPr>
        <w:tc>
          <w:tcPr>
            <w:tcW w:w="2758" w:type="dxa"/>
          </w:tcPr>
          <w:p w14:paraId="27971938" w14:textId="6750E9F1" w:rsidR="00DF4A80" w:rsidRPr="006D18D1" w:rsidRDefault="00DF4A80" w:rsidP="00685455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Town/Suburb of birth </w:t>
            </w:r>
          </w:p>
        </w:tc>
        <w:tc>
          <w:tcPr>
            <w:tcW w:w="6857" w:type="dxa"/>
            <w:gridSpan w:val="2"/>
          </w:tcPr>
          <w:p w14:paraId="6AAF48E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CFAB8CD" w14:textId="77777777" w:rsidTr="00DA2D77">
        <w:trPr>
          <w:jc w:val="center"/>
        </w:trPr>
        <w:tc>
          <w:tcPr>
            <w:tcW w:w="5753" w:type="dxa"/>
            <w:gridSpan w:val="2"/>
          </w:tcPr>
          <w:p w14:paraId="0148E4C2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Do you identify as Aborigin</w:t>
            </w:r>
            <w:r w:rsidR="006D18D1" w:rsidRPr="006D18D1">
              <w:rPr>
                <w:rFonts w:asciiTheme="majorHAnsi" w:hAnsiTheme="majorHAnsi" w:cs="Arial"/>
                <w:b/>
                <w:bCs/>
                <w:szCs w:val="22"/>
              </w:rPr>
              <w:t>al</w:t>
            </w: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 or Torres Strait Islander? </w:t>
            </w:r>
          </w:p>
          <w:p w14:paraId="647CA7BD" w14:textId="77777777" w:rsidR="00DF4A80" w:rsidRPr="006D18D1" w:rsidRDefault="00DF4A80" w:rsidP="00DF4A80">
            <w:pPr>
              <w:pStyle w:val="Header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response is optional)</w:t>
            </w:r>
          </w:p>
        </w:tc>
        <w:tc>
          <w:tcPr>
            <w:tcW w:w="3862" w:type="dxa"/>
          </w:tcPr>
          <w:p w14:paraId="1D3BDF85" w14:textId="77777777" w:rsidR="00DF4A80" w:rsidRPr="006D18D1" w:rsidRDefault="006947D4" w:rsidP="00DF4A80">
            <w:pPr>
              <w:pStyle w:val="Header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29214" wp14:editId="103AB25E">
                      <wp:simplePos x="0" y="0"/>
                      <wp:positionH relativeFrom="column">
                        <wp:posOffset>317908</wp:posOffset>
                      </wp:positionH>
                      <wp:positionV relativeFrom="paragraph">
                        <wp:posOffset>435610</wp:posOffset>
                      </wp:positionV>
                      <wp:extent cx="114300" cy="114300"/>
                      <wp:effectExtent l="7620" t="13335" r="1143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DD95" w14:textId="77777777" w:rsidR="006947D4" w:rsidRDefault="006947D4" w:rsidP="006947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29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.05pt;margin-top:34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">
                      <v:textbox>
                        <w:txbxContent>
                          <w:p w14:paraId="2989DD95" w14:textId="77777777" w:rsidR="006947D4" w:rsidRDefault="006947D4" w:rsidP="006947D4"/>
                        </w:txbxContent>
                      </v:textbox>
                    </v:shape>
                  </w:pict>
                </mc:Fallback>
              </mc:AlternateContent>
            </w:r>
            <w:r w:rsidR="00DF4A80" w:rsidRPr="006D18D1">
              <w:rPr>
                <w:rFonts w:asciiTheme="majorHAnsi" w:hAnsiTheme="majorHAnsi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9789C" wp14:editId="4FF4BA3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2710</wp:posOffset>
                      </wp:positionV>
                      <wp:extent cx="114300" cy="114300"/>
                      <wp:effectExtent l="9525" t="12065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83B8" w14:textId="77777777" w:rsidR="00DF4A80" w:rsidRDefault="00DF4A80" w:rsidP="00DF4A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9789C" id="Text Box 2" o:spid="_x0000_s1027" type="#_x0000_t202" style="position:absolute;margin-left:25.1pt;margin-top:7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">
                      <v:textbox>
                        <w:txbxContent>
                          <w:p w14:paraId="773183B8" w14:textId="77777777" w:rsidR="00DF4A80" w:rsidRDefault="00DF4A80" w:rsidP="00DF4A80"/>
                        </w:txbxContent>
                      </v:textbox>
                    </v:shape>
                  </w:pict>
                </mc:Fallback>
              </mc:AlternateContent>
            </w:r>
            <w:r w:rsidR="00DF4A80" w:rsidRPr="006D18D1">
              <w:rPr>
                <w:rFonts w:asciiTheme="majorHAnsi" w:hAnsiTheme="majorHAnsi" w:cs="Arial"/>
              </w:rPr>
              <w:t xml:space="preserve">Yes </w:t>
            </w:r>
            <w:r w:rsidR="00DF4A80" w:rsidRPr="006D18D1">
              <w:rPr>
                <w:rFonts w:asciiTheme="majorHAnsi" w:hAnsiTheme="majorHAnsi" w:cs="Arial"/>
              </w:rPr>
              <w:tab/>
            </w:r>
            <w:r w:rsidR="00DF4A80" w:rsidRPr="006D18D1">
              <w:rPr>
                <w:rFonts w:asciiTheme="majorHAnsi" w:hAnsiTheme="majorHAnsi" w:cs="Arial"/>
              </w:rPr>
              <w:tab/>
              <w:t xml:space="preserve">No </w:t>
            </w:r>
          </w:p>
        </w:tc>
      </w:tr>
      <w:tr w:rsidR="00DF4A80" w:rsidRPr="006D18D1" w14:paraId="21C0854F" w14:textId="77777777" w:rsidTr="00DA2D77">
        <w:trPr>
          <w:jc w:val="center"/>
        </w:trPr>
        <w:tc>
          <w:tcPr>
            <w:tcW w:w="2758" w:type="dxa"/>
            <w:vMerge w:val="restart"/>
          </w:tcPr>
          <w:p w14:paraId="520D611B" w14:textId="77777777" w:rsidR="00DF4A80" w:rsidRPr="006D18D1" w:rsidRDefault="00DF4A80" w:rsidP="00DF4A80">
            <w:pPr>
              <w:spacing w:before="60"/>
              <w:rPr>
                <w:rFonts w:asciiTheme="majorHAnsi" w:hAnsiTheme="majorHAnsi"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Private address</w:t>
            </w:r>
          </w:p>
        </w:tc>
        <w:tc>
          <w:tcPr>
            <w:tcW w:w="6857" w:type="dxa"/>
            <w:gridSpan w:val="2"/>
            <w:tcBorders>
              <w:bottom w:val="single" w:sz="4" w:space="0" w:color="auto"/>
            </w:tcBorders>
          </w:tcPr>
          <w:p w14:paraId="6653390D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680BF5A7" w14:textId="77777777" w:rsidTr="00DA2D77">
        <w:trPr>
          <w:jc w:val="center"/>
        </w:trPr>
        <w:tc>
          <w:tcPr>
            <w:tcW w:w="2758" w:type="dxa"/>
            <w:vMerge/>
          </w:tcPr>
          <w:p w14:paraId="71C6FC84" w14:textId="77777777" w:rsidR="00DF4A80" w:rsidRPr="006D18D1" w:rsidRDefault="00DF4A80" w:rsidP="00DF4A80">
            <w:pPr>
              <w:pStyle w:val="Heading1"/>
              <w:spacing w:before="60"/>
              <w:rPr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nil"/>
            </w:tcBorders>
          </w:tcPr>
          <w:p w14:paraId="79D2457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12BFEDA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ostcode:</w:t>
            </w:r>
          </w:p>
        </w:tc>
      </w:tr>
      <w:tr w:rsidR="00DF4A80" w:rsidRPr="006D18D1" w14:paraId="21A9BC28" w14:textId="77777777" w:rsidTr="00DA2D77">
        <w:trPr>
          <w:jc w:val="center"/>
        </w:trPr>
        <w:tc>
          <w:tcPr>
            <w:tcW w:w="2758" w:type="dxa"/>
            <w:vMerge w:val="restart"/>
          </w:tcPr>
          <w:p w14:paraId="2DDC0267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Postal address</w:t>
            </w:r>
          </w:p>
          <w:p w14:paraId="6C54F11F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if the same as above leave blank)</w:t>
            </w:r>
          </w:p>
        </w:tc>
        <w:tc>
          <w:tcPr>
            <w:tcW w:w="6857" w:type="dxa"/>
            <w:gridSpan w:val="2"/>
            <w:tcBorders>
              <w:bottom w:val="single" w:sz="4" w:space="0" w:color="auto"/>
            </w:tcBorders>
          </w:tcPr>
          <w:p w14:paraId="11B32BF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42725450" w14:textId="77777777" w:rsidTr="00DA2D77">
        <w:trPr>
          <w:jc w:val="center"/>
        </w:trPr>
        <w:tc>
          <w:tcPr>
            <w:tcW w:w="2758" w:type="dxa"/>
            <w:vMerge/>
          </w:tcPr>
          <w:p w14:paraId="07A40AD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2995" w:type="dxa"/>
            <w:tcBorders>
              <w:right w:val="nil"/>
            </w:tcBorders>
          </w:tcPr>
          <w:p w14:paraId="3B3FEE49" w14:textId="77777777" w:rsidR="00DF4A80" w:rsidRPr="006D18D1" w:rsidRDefault="00DF4A80" w:rsidP="00DF4A80">
            <w:pPr>
              <w:spacing w:before="60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1EA531C0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ostcode:</w:t>
            </w:r>
          </w:p>
        </w:tc>
      </w:tr>
      <w:tr w:rsidR="00DF4A80" w:rsidRPr="006D18D1" w14:paraId="0C3F236D" w14:textId="77777777" w:rsidTr="00DA2D77">
        <w:trPr>
          <w:jc w:val="center"/>
        </w:trPr>
        <w:tc>
          <w:tcPr>
            <w:tcW w:w="2758" w:type="dxa"/>
            <w:vMerge w:val="restart"/>
          </w:tcPr>
          <w:p w14:paraId="3719586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Telephone number</w:t>
            </w:r>
          </w:p>
        </w:tc>
        <w:tc>
          <w:tcPr>
            <w:tcW w:w="2995" w:type="dxa"/>
            <w:tcBorders>
              <w:right w:val="nil"/>
            </w:tcBorders>
          </w:tcPr>
          <w:p w14:paraId="626245DB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rivate:</w:t>
            </w:r>
          </w:p>
        </w:tc>
        <w:tc>
          <w:tcPr>
            <w:tcW w:w="3862" w:type="dxa"/>
            <w:tcBorders>
              <w:left w:val="nil"/>
            </w:tcBorders>
          </w:tcPr>
          <w:p w14:paraId="6F1ED0DA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Business:</w:t>
            </w:r>
          </w:p>
        </w:tc>
      </w:tr>
      <w:tr w:rsidR="006D18D1" w:rsidRPr="006D18D1" w14:paraId="05C53DC0" w14:textId="77777777" w:rsidTr="00DA2D77">
        <w:trPr>
          <w:jc w:val="center"/>
        </w:trPr>
        <w:tc>
          <w:tcPr>
            <w:tcW w:w="2758" w:type="dxa"/>
            <w:vMerge/>
          </w:tcPr>
          <w:p w14:paraId="6D3EB32F" w14:textId="77777777" w:rsidR="006D18D1" w:rsidRPr="006D18D1" w:rsidRDefault="006D18D1" w:rsidP="006D18D1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6857" w:type="dxa"/>
            <w:gridSpan w:val="2"/>
          </w:tcPr>
          <w:p w14:paraId="196D00D2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Mobile:</w:t>
            </w:r>
          </w:p>
        </w:tc>
      </w:tr>
      <w:tr w:rsidR="006D18D1" w:rsidRPr="006D18D1" w14:paraId="1C35AE25" w14:textId="77777777" w:rsidTr="00DA2D77">
        <w:trPr>
          <w:jc w:val="center"/>
        </w:trPr>
        <w:tc>
          <w:tcPr>
            <w:tcW w:w="2758" w:type="dxa"/>
          </w:tcPr>
          <w:p w14:paraId="7ADEB0D5" w14:textId="77777777" w:rsidR="006D18D1" w:rsidRPr="006D18D1" w:rsidRDefault="006D18D1" w:rsidP="006D18D1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E-mail address</w:t>
            </w:r>
          </w:p>
        </w:tc>
        <w:tc>
          <w:tcPr>
            <w:tcW w:w="2995" w:type="dxa"/>
            <w:tcBorders>
              <w:right w:val="nil"/>
            </w:tcBorders>
          </w:tcPr>
          <w:p w14:paraId="4C32E386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574F672B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</w:p>
        </w:tc>
      </w:tr>
    </w:tbl>
    <w:p w14:paraId="013988C7" w14:textId="57B0F7D7" w:rsidR="00BA45F1" w:rsidRPr="00BA45F1" w:rsidRDefault="001E3E0C" w:rsidP="00DA2D77">
      <w:pPr>
        <w:pStyle w:val="Heading2"/>
        <w:spacing w:before="0"/>
        <w:rPr>
          <w:sz w:val="2"/>
          <w:szCs w:val="2"/>
        </w:rPr>
      </w:pPr>
      <w:r w:rsidRPr="001E3E0C">
        <w:rPr>
          <w:sz w:val="2"/>
          <w:szCs w:val="2"/>
        </w:rPr>
        <w:br/>
      </w:r>
    </w:p>
    <w:p w14:paraId="1D41A1C3" w14:textId="77777777" w:rsidR="00104D59" w:rsidRDefault="00104D59" w:rsidP="00DA2D77">
      <w:pPr>
        <w:pStyle w:val="Heading2"/>
        <w:spacing w:before="0"/>
      </w:pPr>
      <w:r>
        <w:br/>
      </w:r>
    </w:p>
    <w:p w14:paraId="3EC88E33" w14:textId="77777777" w:rsidR="00104D59" w:rsidRDefault="00104D59">
      <w:pPr>
        <w:spacing w:before="0" w:after="0"/>
        <w:rPr>
          <w:rFonts w:asciiTheme="majorHAnsi" w:eastAsiaTheme="majorEastAsia" w:hAnsiTheme="majorHAnsi" w:cstheme="majorBidi"/>
          <w:b/>
          <w:bCs/>
          <w:color w:val="F79B6D"/>
          <w:sz w:val="28"/>
          <w:szCs w:val="26"/>
        </w:rPr>
      </w:pPr>
      <w:r>
        <w:br w:type="page"/>
      </w:r>
    </w:p>
    <w:p w14:paraId="60150A21" w14:textId="79E77035" w:rsidR="00EE68DA" w:rsidRDefault="00DA2D77" w:rsidP="00DA2D77">
      <w:pPr>
        <w:pStyle w:val="Heading2"/>
        <w:spacing w:before="0"/>
        <w:rPr>
          <w:rFonts w:cs="Arial"/>
          <w:sz w:val="10"/>
          <w:szCs w:val="16"/>
        </w:rPr>
      </w:pPr>
      <w:r w:rsidRPr="006D18D1">
        <w:lastRenderedPageBreak/>
        <w:t>Section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519"/>
        <w:gridCol w:w="1384"/>
        <w:gridCol w:w="1650"/>
        <w:gridCol w:w="1136"/>
        <w:gridCol w:w="360"/>
        <w:gridCol w:w="1676"/>
      </w:tblGrid>
      <w:tr w:rsidR="009D2B0E" w:rsidRPr="006D18D1" w14:paraId="0B3AECD9" w14:textId="77777777" w:rsidTr="00432CC3">
        <w:tc>
          <w:tcPr>
            <w:tcW w:w="1897" w:type="dxa"/>
            <w:vMerge w:val="restart"/>
            <w:tcBorders>
              <w:top w:val="single" w:sz="4" w:space="0" w:color="000000"/>
            </w:tcBorders>
          </w:tcPr>
          <w:p w14:paraId="7191A1D7" w14:textId="77777777" w:rsidR="009D2B0E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Current Employment</w:t>
            </w:r>
          </w:p>
          <w:p w14:paraId="2232886E" w14:textId="18EF400A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(Please add more rows if required)</w:t>
            </w:r>
          </w:p>
        </w:tc>
        <w:tc>
          <w:tcPr>
            <w:tcW w:w="2903" w:type="dxa"/>
            <w:gridSpan w:val="2"/>
            <w:tcBorders>
              <w:bottom w:val="nil"/>
            </w:tcBorders>
          </w:tcPr>
          <w:p w14:paraId="07A8A1C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Employer</w:t>
            </w:r>
          </w:p>
        </w:tc>
        <w:tc>
          <w:tcPr>
            <w:tcW w:w="2786" w:type="dxa"/>
            <w:gridSpan w:val="2"/>
            <w:tcBorders>
              <w:bottom w:val="nil"/>
            </w:tcBorders>
          </w:tcPr>
          <w:p w14:paraId="6B532383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osition</w:t>
            </w:r>
          </w:p>
        </w:tc>
        <w:tc>
          <w:tcPr>
            <w:tcW w:w="2036" w:type="dxa"/>
            <w:gridSpan w:val="2"/>
            <w:tcBorders>
              <w:bottom w:val="nil"/>
            </w:tcBorders>
          </w:tcPr>
          <w:p w14:paraId="6F8638B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eriod of Service</w:t>
            </w:r>
          </w:p>
        </w:tc>
      </w:tr>
      <w:tr w:rsidR="009D2B0E" w:rsidRPr="006D18D1" w14:paraId="02705006" w14:textId="77777777" w:rsidTr="00432CC3">
        <w:tc>
          <w:tcPr>
            <w:tcW w:w="1897" w:type="dxa"/>
            <w:vMerge/>
          </w:tcPr>
          <w:p w14:paraId="6E9CFA0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</w:tcPr>
          <w:p w14:paraId="172FC28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1E4721BE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</w:tcPr>
          <w:p w14:paraId="29E6484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</w:tr>
      <w:tr w:rsidR="009D2B0E" w:rsidRPr="006D18D1" w14:paraId="2D497188" w14:textId="77777777" w:rsidTr="00432CC3">
        <w:tc>
          <w:tcPr>
            <w:tcW w:w="1897" w:type="dxa"/>
            <w:vMerge/>
          </w:tcPr>
          <w:p w14:paraId="29BAA37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CCE7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88BDD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A436D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9D2B0E" w:rsidRPr="006D18D1" w14:paraId="4B80F3C2" w14:textId="77777777" w:rsidTr="00432CC3">
        <w:tc>
          <w:tcPr>
            <w:tcW w:w="1897" w:type="dxa"/>
            <w:vMerge/>
          </w:tcPr>
          <w:p w14:paraId="32C508D7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0EA95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4451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BAA4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9D2B0E" w:rsidRPr="006D18D1" w14:paraId="7507BDA9" w14:textId="77777777" w:rsidTr="00432CC3"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343A2111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35262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C3ED6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36B4A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3EADC889" w14:textId="77777777" w:rsidTr="00016C47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75954C7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revious Employment</w:t>
            </w:r>
          </w:p>
          <w:p w14:paraId="7BA2635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please list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nil"/>
            </w:tcBorders>
          </w:tcPr>
          <w:p w14:paraId="1FC8F35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Employer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nil"/>
            </w:tcBorders>
          </w:tcPr>
          <w:p w14:paraId="7B2D280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osition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nil"/>
            </w:tcBorders>
          </w:tcPr>
          <w:p w14:paraId="0E64737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eriod of Service</w:t>
            </w:r>
          </w:p>
        </w:tc>
      </w:tr>
      <w:tr w:rsidR="00DF4A80" w:rsidRPr="006D18D1" w14:paraId="58AB305A" w14:textId="77777777" w:rsidTr="0058718B">
        <w:trPr>
          <w:trHeight w:val="302"/>
        </w:trPr>
        <w:tc>
          <w:tcPr>
            <w:tcW w:w="1897" w:type="dxa"/>
            <w:vMerge/>
          </w:tcPr>
          <w:p w14:paraId="2BF30DBB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</w:tcPr>
          <w:p w14:paraId="2662903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2E44045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</w:tcPr>
          <w:p w14:paraId="026786C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4EFC23E" w14:textId="77777777" w:rsidTr="00016C47">
        <w:tc>
          <w:tcPr>
            <w:tcW w:w="1897" w:type="dxa"/>
            <w:vMerge/>
          </w:tcPr>
          <w:p w14:paraId="3A6ACA4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F17FB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7BA45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1CAD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4567717A" w14:textId="77777777" w:rsidTr="00016C47">
        <w:tc>
          <w:tcPr>
            <w:tcW w:w="1897" w:type="dxa"/>
            <w:vMerge/>
          </w:tcPr>
          <w:p w14:paraId="2CFBB57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C7FB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BD31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DE3C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08FC850" w14:textId="77777777" w:rsidTr="00016C47"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2C7933A8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0BF81CF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DE3AA82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210FB9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F26DC62" w14:textId="77777777" w:rsidTr="00016C47">
        <w:tblPrEx>
          <w:tblBorders>
            <w:insideH w:val="single" w:sz="4" w:space="0" w:color="000000"/>
          </w:tblBorders>
        </w:tblPrEx>
        <w:tc>
          <w:tcPr>
            <w:tcW w:w="9622" w:type="dxa"/>
            <w:gridSpan w:val="7"/>
            <w:tcBorders>
              <w:top w:val="nil"/>
              <w:left w:val="nil"/>
              <w:right w:val="nil"/>
            </w:tcBorders>
          </w:tcPr>
          <w:p w14:paraId="7704686C" w14:textId="36704AC7" w:rsidR="00DF4A80" w:rsidRPr="006D18D1" w:rsidRDefault="006D18D1" w:rsidP="00DF4A80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br/>
            </w:r>
            <w:r w:rsidR="00DF4A80" w:rsidRPr="006D18D1">
              <w:rPr>
                <w:rFonts w:asciiTheme="majorHAnsi" w:hAnsiTheme="majorHAnsi" w:cs="Arial"/>
                <w:b/>
              </w:rPr>
              <w:t xml:space="preserve">Current </w:t>
            </w:r>
            <w:r w:rsidR="005279C4">
              <w:rPr>
                <w:rFonts w:asciiTheme="majorHAnsi" w:hAnsiTheme="majorHAnsi" w:cs="Arial"/>
                <w:b/>
              </w:rPr>
              <w:t xml:space="preserve">and relevant previous </w:t>
            </w:r>
            <w:r w:rsidR="00DF4A80" w:rsidRPr="006D18D1">
              <w:rPr>
                <w:rFonts w:asciiTheme="majorHAnsi" w:hAnsiTheme="majorHAnsi" w:cs="Arial"/>
                <w:b/>
              </w:rPr>
              <w:t>membership</w:t>
            </w:r>
            <w:r w:rsidR="005279C4">
              <w:rPr>
                <w:rFonts w:asciiTheme="majorHAnsi" w:hAnsiTheme="majorHAnsi" w:cs="Arial"/>
                <w:b/>
              </w:rPr>
              <w:t xml:space="preserve"> (past five years)</w:t>
            </w:r>
            <w:r w:rsidR="00DF4A80" w:rsidRPr="006D18D1">
              <w:rPr>
                <w:rFonts w:asciiTheme="majorHAnsi" w:hAnsiTheme="majorHAnsi" w:cs="Arial"/>
                <w:b/>
              </w:rPr>
              <w:t xml:space="preserve"> of any other bodies (i.e. board membership, committees, council membership, community groups).</w:t>
            </w:r>
          </w:p>
        </w:tc>
      </w:tr>
      <w:tr w:rsidR="00DF4A80" w:rsidRPr="006D18D1" w14:paraId="489EED68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10E1A43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Body</w:t>
            </w:r>
          </w:p>
        </w:tc>
        <w:tc>
          <w:tcPr>
            <w:tcW w:w="3034" w:type="dxa"/>
            <w:gridSpan w:val="2"/>
          </w:tcPr>
          <w:p w14:paraId="3B64F11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Position</w:t>
            </w:r>
          </w:p>
        </w:tc>
        <w:tc>
          <w:tcPr>
            <w:tcW w:w="1496" w:type="dxa"/>
            <w:gridSpan w:val="2"/>
          </w:tcPr>
          <w:p w14:paraId="2A822B3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Period of Service</w:t>
            </w:r>
          </w:p>
        </w:tc>
        <w:tc>
          <w:tcPr>
            <w:tcW w:w="1676" w:type="dxa"/>
          </w:tcPr>
          <w:p w14:paraId="5EC1B73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No of times appointed:</w:t>
            </w:r>
          </w:p>
        </w:tc>
      </w:tr>
      <w:tr w:rsidR="005A63B7" w:rsidRPr="006D18D1" w14:paraId="16B63F36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6A5146FF" w14:textId="77777777" w:rsidR="005A63B7" w:rsidRPr="006D18D1" w:rsidRDefault="005A63B7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4B1D9A46" w14:textId="77777777" w:rsidR="005A63B7" w:rsidRPr="006D18D1" w:rsidRDefault="005A63B7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49B45003" w14:textId="77777777" w:rsidR="005A63B7" w:rsidRPr="006D18D1" w:rsidRDefault="005A63B7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256E621A" w14:textId="77777777" w:rsidR="005A63B7" w:rsidRPr="006D18D1" w:rsidRDefault="005A63B7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3AA134F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1406979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5BF2F39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1276EED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77B5C74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A67DC8B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7EB3799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464B8E8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5BA7F61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55996FE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0F2D88A2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7D84AD9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660465AD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51BD865F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6ED8D342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0D0E6B04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60DF79D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7852999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13DAA68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463226F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</w:tbl>
    <w:p w14:paraId="7D2C2748" w14:textId="77777777" w:rsidR="00DF4A80" w:rsidRPr="006D18D1" w:rsidRDefault="006D18D1" w:rsidP="006D18D1">
      <w:pPr>
        <w:pStyle w:val="Heading2"/>
      </w:pPr>
      <w:r>
        <w:t>Section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6339"/>
      </w:tblGrid>
      <w:tr w:rsidR="00016C47" w:rsidRPr="006D18D1" w14:paraId="5B0A9AAD" w14:textId="77777777" w:rsidTr="00016C47">
        <w:trPr>
          <w:cantSplit/>
          <w:trHeight w:val="434"/>
          <w:jc w:val="center"/>
        </w:trPr>
        <w:tc>
          <w:tcPr>
            <w:tcW w:w="3283" w:type="dxa"/>
            <w:vMerge w:val="restart"/>
          </w:tcPr>
          <w:p w14:paraId="21EBE327" w14:textId="30E5B3AF" w:rsidR="00016C47" w:rsidRPr="006D18D1" w:rsidRDefault="00016C47" w:rsidP="00016C47">
            <w:pPr>
              <w:pStyle w:val="Header"/>
              <w:spacing w:before="60"/>
              <w:ind w:left="72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Names, email and </w:t>
            </w:r>
            <w:r w:rsidRPr="006D18D1">
              <w:rPr>
                <w:rFonts w:asciiTheme="majorHAnsi" w:hAnsiTheme="majorHAnsi" w:cs="Arial"/>
                <w:b/>
                <w:bCs/>
              </w:rPr>
              <w:t>contact telephone numbers of 2 referees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6339" w:type="dxa"/>
          </w:tcPr>
          <w:p w14:paraId="71761B84" w14:textId="77777777" w:rsidR="00016C47" w:rsidRPr="006D18D1" w:rsidRDefault="00766D96" w:rsidP="00DF4A80">
            <w:pPr>
              <w:pStyle w:val="Header"/>
              <w:spacing w:after="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  <w:r w:rsidR="00016C47">
              <w:rPr>
                <w:rFonts w:asciiTheme="majorHAnsi" w:hAnsiTheme="majorHAnsi" w:cs="Arial"/>
              </w:rPr>
              <w:t>Name:</w:t>
            </w:r>
          </w:p>
        </w:tc>
      </w:tr>
      <w:tr w:rsidR="00016C47" w:rsidRPr="006D18D1" w14:paraId="5100FCB1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40DCC546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088F3E1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: </w:t>
            </w:r>
          </w:p>
        </w:tc>
      </w:tr>
      <w:tr w:rsidR="00016C47" w:rsidRPr="006D18D1" w14:paraId="2A56821E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2DEAF92E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2A661C40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</w:p>
        </w:tc>
      </w:tr>
      <w:tr w:rsidR="00016C47" w:rsidRPr="006D18D1" w14:paraId="3F3C7C0E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53CA7B95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19F3F64C" w14:textId="77777777" w:rsidR="00016C47" w:rsidRPr="00016C47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016C47" w:rsidRPr="006D18D1" w14:paraId="09AFD7E4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0E6FF2A4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7BC30FA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me: </w:t>
            </w:r>
          </w:p>
        </w:tc>
      </w:tr>
      <w:tr w:rsidR="00016C47" w:rsidRPr="006D18D1" w14:paraId="791A8FA5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39F9FD0D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466DB08B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: </w:t>
            </w:r>
          </w:p>
        </w:tc>
      </w:tr>
      <w:tr w:rsidR="00016C47" w:rsidRPr="006D18D1" w14:paraId="01DFDB48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0B05B444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4E149F9" w14:textId="77777777" w:rsidR="00016C47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</w:p>
        </w:tc>
      </w:tr>
    </w:tbl>
    <w:p w14:paraId="03EC1C85" w14:textId="77777777" w:rsidR="00016C47" w:rsidRDefault="00016C47" w:rsidP="00016C47">
      <w:pPr>
        <w:pStyle w:val="BodyText"/>
        <w:numPr>
          <w:ilvl w:val="0"/>
          <w:numId w:val="0"/>
        </w:numPr>
        <w:rPr>
          <w:rFonts w:asciiTheme="majorHAnsi" w:hAnsiTheme="majorHAnsi"/>
          <w:sz w:val="20"/>
        </w:rPr>
      </w:pPr>
    </w:p>
    <w:p w14:paraId="18ABD9E3" w14:textId="391941F1" w:rsidR="003F5E8A" w:rsidRPr="001E3E0C" w:rsidRDefault="003F5E8A" w:rsidP="001E3E0C">
      <w:pPr>
        <w:pStyle w:val="BodyText"/>
        <w:numPr>
          <w:ilvl w:val="0"/>
          <w:numId w:val="0"/>
        </w:numPr>
        <w:jc w:val="left"/>
        <w:rPr>
          <w:rFonts w:asciiTheme="majorHAnsi" w:hAnsiTheme="majorHAnsi"/>
          <w:sz w:val="20"/>
        </w:rPr>
      </w:pPr>
    </w:p>
    <w:sectPr w:rsidR="003F5E8A" w:rsidRPr="001E3E0C" w:rsidSect="00104D59">
      <w:headerReference w:type="default" r:id="rId11"/>
      <w:pgSz w:w="11900" w:h="16820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89BB" w14:textId="77777777" w:rsidR="002F1D06" w:rsidRDefault="002F1D06" w:rsidP="00013DFA">
      <w:r>
        <w:separator/>
      </w:r>
    </w:p>
  </w:endnote>
  <w:endnote w:type="continuationSeparator" w:id="0">
    <w:p w14:paraId="41F552F1" w14:textId="77777777" w:rsidR="002F1D06" w:rsidRDefault="002F1D06" w:rsidP="0001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5EB2" w14:textId="77777777" w:rsidR="002F1D06" w:rsidRDefault="002F1D06" w:rsidP="00013DFA">
      <w:r>
        <w:separator/>
      </w:r>
    </w:p>
  </w:footnote>
  <w:footnote w:type="continuationSeparator" w:id="0">
    <w:p w14:paraId="013370B5" w14:textId="77777777" w:rsidR="002F1D06" w:rsidRDefault="002F1D06" w:rsidP="0001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A898" w14:textId="09A3FF07" w:rsidR="00DF4A80" w:rsidRDefault="00DF4A80">
    <w:pPr>
      <w:pStyle w:val="Header"/>
    </w:pPr>
    <w:r>
      <w:rPr>
        <w:noProof/>
        <w:lang w:val="en-US"/>
      </w:rPr>
      <w:t xml:space="preserve"> </w:t>
    </w:r>
    <w:r w:rsidR="00104D59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37B6AA9" wp14:editId="1DA9206A">
          <wp:simplePos x="0" y="0"/>
          <wp:positionH relativeFrom="page">
            <wp:align>right</wp:align>
          </wp:positionH>
          <wp:positionV relativeFrom="page">
            <wp:posOffset>-121920</wp:posOffset>
          </wp:positionV>
          <wp:extent cx="7545070" cy="1939925"/>
          <wp:effectExtent l="0" t="0" r="0" b="3175"/>
          <wp:wrapNone/>
          <wp:docPr id="762570599" name="Picture 762570599" descr="A blue circ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circle with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93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5C04"/>
    <w:multiLevelType w:val="hybridMultilevel"/>
    <w:tmpl w:val="FBF68F40"/>
    <w:lvl w:ilvl="0" w:tplc="F404F9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8307DCD"/>
    <w:multiLevelType w:val="hybridMultilevel"/>
    <w:tmpl w:val="A95A7B3A"/>
    <w:lvl w:ilvl="0" w:tplc="71CC3E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9340C"/>
    <w:multiLevelType w:val="hybridMultilevel"/>
    <w:tmpl w:val="FC90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79A1"/>
    <w:multiLevelType w:val="hybridMultilevel"/>
    <w:tmpl w:val="B94E5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0DD"/>
    <w:multiLevelType w:val="hybridMultilevel"/>
    <w:tmpl w:val="2A7A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08134">
    <w:abstractNumId w:val="4"/>
  </w:num>
  <w:num w:numId="2" w16cid:durableId="710425885">
    <w:abstractNumId w:val="0"/>
  </w:num>
  <w:num w:numId="3" w16cid:durableId="686255507">
    <w:abstractNumId w:val="2"/>
  </w:num>
  <w:num w:numId="4" w16cid:durableId="1968587119">
    <w:abstractNumId w:val="3"/>
  </w:num>
  <w:num w:numId="5" w16cid:durableId="900676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F"/>
    <w:rsid w:val="0000315D"/>
    <w:rsid w:val="00013DFA"/>
    <w:rsid w:val="00016C47"/>
    <w:rsid w:val="00020DC4"/>
    <w:rsid w:val="00070CE5"/>
    <w:rsid w:val="000B3905"/>
    <w:rsid w:val="00104D59"/>
    <w:rsid w:val="00124B91"/>
    <w:rsid w:val="00136127"/>
    <w:rsid w:val="00185593"/>
    <w:rsid w:val="0019534E"/>
    <w:rsid w:val="001C7D11"/>
    <w:rsid w:val="001E3E0C"/>
    <w:rsid w:val="001F2EE1"/>
    <w:rsid w:val="002072A9"/>
    <w:rsid w:val="00210D0C"/>
    <w:rsid w:val="0021236D"/>
    <w:rsid w:val="00237456"/>
    <w:rsid w:val="00265125"/>
    <w:rsid w:val="00277347"/>
    <w:rsid w:val="00280349"/>
    <w:rsid w:val="002821CF"/>
    <w:rsid w:val="002A51BB"/>
    <w:rsid w:val="002C3641"/>
    <w:rsid w:val="002E6AEF"/>
    <w:rsid w:val="002F1D06"/>
    <w:rsid w:val="002F203B"/>
    <w:rsid w:val="00336C3A"/>
    <w:rsid w:val="003553EE"/>
    <w:rsid w:val="00361444"/>
    <w:rsid w:val="00363499"/>
    <w:rsid w:val="003F5E8A"/>
    <w:rsid w:val="00422F12"/>
    <w:rsid w:val="00480FB3"/>
    <w:rsid w:val="004854C2"/>
    <w:rsid w:val="005279C4"/>
    <w:rsid w:val="00536D49"/>
    <w:rsid w:val="005635C1"/>
    <w:rsid w:val="005649C8"/>
    <w:rsid w:val="00584A51"/>
    <w:rsid w:val="0058718B"/>
    <w:rsid w:val="00597FD1"/>
    <w:rsid w:val="005A63B7"/>
    <w:rsid w:val="005C0DCD"/>
    <w:rsid w:val="00647B4D"/>
    <w:rsid w:val="0067012D"/>
    <w:rsid w:val="00685455"/>
    <w:rsid w:val="006947D4"/>
    <w:rsid w:val="006C2811"/>
    <w:rsid w:val="006C67E3"/>
    <w:rsid w:val="006D18D1"/>
    <w:rsid w:val="006E77F4"/>
    <w:rsid w:val="00757D6F"/>
    <w:rsid w:val="00766D96"/>
    <w:rsid w:val="00766FC5"/>
    <w:rsid w:val="007C7723"/>
    <w:rsid w:val="007F0A28"/>
    <w:rsid w:val="008131C2"/>
    <w:rsid w:val="008206CD"/>
    <w:rsid w:val="00834A96"/>
    <w:rsid w:val="008722A5"/>
    <w:rsid w:val="0092206B"/>
    <w:rsid w:val="00922F59"/>
    <w:rsid w:val="00970E49"/>
    <w:rsid w:val="009744A7"/>
    <w:rsid w:val="009B7C38"/>
    <w:rsid w:val="009C068D"/>
    <w:rsid w:val="009D2B0E"/>
    <w:rsid w:val="00A0490E"/>
    <w:rsid w:val="00A35526"/>
    <w:rsid w:val="00A64296"/>
    <w:rsid w:val="00A6459B"/>
    <w:rsid w:val="00A91C95"/>
    <w:rsid w:val="00B33335"/>
    <w:rsid w:val="00B45C38"/>
    <w:rsid w:val="00B55A2F"/>
    <w:rsid w:val="00B64148"/>
    <w:rsid w:val="00B752F2"/>
    <w:rsid w:val="00B94357"/>
    <w:rsid w:val="00BA45F1"/>
    <w:rsid w:val="00BB6B8F"/>
    <w:rsid w:val="00BD094A"/>
    <w:rsid w:val="00C15958"/>
    <w:rsid w:val="00C647AE"/>
    <w:rsid w:val="00C949D7"/>
    <w:rsid w:val="00CB2990"/>
    <w:rsid w:val="00CB597E"/>
    <w:rsid w:val="00CC2783"/>
    <w:rsid w:val="00CE15DB"/>
    <w:rsid w:val="00D512F1"/>
    <w:rsid w:val="00D67F2F"/>
    <w:rsid w:val="00DA2D77"/>
    <w:rsid w:val="00DF4A80"/>
    <w:rsid w:val="00DF7AB7"/>
    <w:rsid w:val="00E37D9E"/>
    <w:rsid w:val="00ED4F88"/>
    <w:rsid w:val="00EE68DA"/>
    <w:rsid w:val="00F028A8"/>
    <w:rsid w:val="00F353D9"/>
    <w:rsid w:val="00F3727F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418CE"/>
  <w14:defaultImageDpi w14:val="300"/>
  <w15:docId w15:val="{458E811E-B312-4F24-8873-A1A9407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56"/>
    <w:pPr>
      <w:spacing w:before="120" w:after="120"/>
    </w:pPr>
    <w:rPr>
      <w:rFonts w:ascii="Calibri" w:eastAsia="Times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49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752F2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752F2"/>
    <w:pPr>
      <w:keepNext/>
      <w:keepLines/>
      <w:spacing w:before="160" w:after="120"/>
      <w:outlineLvl w:val="2"/>
    </w:pPr>
    <w:rPr>
      <w:rFonts w:ascii="Calibri" w:eastAsiaTheme="majorEastAsia" w:hAnsi="Calibri" w:cstheme="majorBidi"/>
      <w:b/>
      <w:color w:val="6D707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D6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6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0349"/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er">
    <w:name w:val="header"/>
    <w:basedOn w:val="Normal"/>
    <w:link w:val="HeaderChar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DFA"/>
  </w:style>
  <w:style w:type="paragraph" w:styleId="Footer">
    <w:name w:val="footer"/>
    <w:basedOn w:val="Normal"/>
    <w:link w:val="FooterChar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3DFA"/>
  </w:style>
  <w:style w:type="paragraph" w:customStyle="1" w:styleId="bodycopy">
    <w:name w:val="bodycopy"/>
    <w:basedOn w:val="Normal"/>
    <w:rsid w:val="00CC2783"/>
    <w:pPr>
      <w:spacing w:before="100" w:after="100" w:line="264" w:lineRule="auto"/>
    </w:pPr>
    <w:rPr>
      <w:rFonts w:asciiTheme="majorHAnsi" w:hAnsiTheme="majorHAns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52F2"/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2F2"/>
    <w:rPr>
      <w:rFonts w:ascii="Calibri" w:eastAsiaTheme="majorEastAsia" w:hAnsi="Calibri" w:cstheme="majorBidi"/>
      <w:b/>
      <w:color w:val="6D7071"/>
    </w:rPr>
  </w:style>
  <w:style w:type="paragraph" w:styleId="ListParagraph">
    <w:name w:val="List Paragraph"/>
    <w:basedOn w:val="Normal"/>
    <w:uiPriority w:val="34"/>
    <w:qFormat/>
    <w:rsid w:val="003F5E8A"/>
    <w:pPr>
      <w:ind w:left="720"/>
      <w:contextualSpacing/>
    </w:pPr>
  </w:style>
  <w:style w:type="paragraph" w:styleId="NoSpacing">
    <w:name w:val="No Spacing"/>
    <w:uiPriority w:val="1"/>
    <w:qFormat/>
    <w:rsid w:val="00237456"/>
    <w:rPr>
      <w:rFonts w:ascii="Calibri" w:eastAsia="Times" w:hAnsi="Calibri" w:cs="Times New Roman"/>
      <w:sz w:val="22"/>
      <w:szCs w:val="20"/>
    </w:rPr>
  </w:style>
  <w:style w:type="paragraph" w:styleId="BodyText">
    <w:name w:val="Body Text"/>
    <w:basedOn w:val="Normal"/>
    <w:link w:val="BodyTextChar"/>
    <w:rsid w:val="00DF4A80"/>
    <w:pPr>
      <w:numPr>
        <w:ilvl w:val="12"/>
      </w:numPr>
      <w:spacing w:before="0" w:after="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F4A80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96"/>
    <w:rPr>
      <w:rFonts w:ascii="Calibri" w:eastAsia="Times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96"/>
    <w:rPr>
      <w:rFonts w:ascii="Calibri" w:eastAsia="Times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E0C"/>
    <w:rPr>
      <w:rFonts w:ascii="Calibri" w:eastAsia="Times" w:hAnsi="Calibri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AA76903C584FA2C076B44D2E8B8D" ma:contentTypeVersion="0" ma:contentTypeDescription="Create a new document." ma:contentTypeScope="" ma:versionID="3f756b02655d77f96c2ae6532fa00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E866F-0D9F-4C59-B7EB-22B49D978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BC8E8-9D79-4E29-BFFB-9869F2B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EC72E-1D6E-4E51-A54E-504657E6C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C919B-2DE3-4AB8-858F-A2FE34ABA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7</Characters>
  <Application>Microsoft Office Word</Application>
  <DocSecurity>4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Image Desig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w</dc:creator>
  <cp:keywords/>
  <dc:description/>
  <cp:lastModifiedBy>Angus McLaurin</cp:lastModifiedBy>
  <cp:revision>2</cp:revision>
  <cp:lastPrinted>2023-06-19T06:54:00Z</cp:lastPrinted>
  <dcterms:created xsi:type="dcterms:W3CDTF">2026-07-13T06:50:00Z</dcterms:created>
  <dcterms:modified xsi:type="dcterms:W3CDTF">2026-07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8AA76903C584FA2C076B44D2E8B8D</vt:lpwstr>
  </property>
</Properties>
</file>